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52" w:rsidRDefault="00C31FB3" w:rsidP="00BF1852">
      <w:pPr>
        <w:jc w:val="both"/>
        <w:rPr>
          <w:rFonts w:ascii="Arial" w:hAnsi="Arial" w:cs="Arial"/>
          <w:b/>
          <w:sz w:val="20"/>
          <w:szCs w:val="20"/>
        </w:rPr>
      </w:pPr>
      <w:r w:rsidRPr="007662FD">
        <w:rPr>
          <w:rFonts w:ascii="Arial" w:hAnsi="Arial" w:cs="Arial"/>
          <w:b/>
          <w:sz w:val="20"/>
          <w:szCs w:val="20"/>
        </w:rPr>
        <w:t>WR.</w:t>
      </w:r>
      <w:r w:rsidR="00023A21" w:rsidRPr="007662FD">
        <w:rPr>
          <w:rFonts w:ascii="Arial" w:hAnsi="Arial" w:cs="Arial"/>
          <w:b/>
          <w:sz w:val="20"/>
          <w:szCs w:val="20"/>
        </w:rPr>
        <w:t>R</w:t>
      </w:r>
      <w:r w:rsidRPr="007662FD">
        <w:rPr>
          <w:rFonts w:ascii="Arial" w:hAnsi="Arial" w:cs="Arial"/>
          <w:b/>
          <w:sz w:val="20"/>
          <w:szCs w:val="20"/>
        </w:rPr>
        <w:t>OZ.281.</w:t>
      </w:r>
      <w:r w:rsidR="006B0675">
        <w:rPr>
          <w:rFonts w:ascii="Arial" w:hAnsi="Arial" w:cs="Arial"/>
          <w:b/>
          <w:sz w:val="20"/>
          <w:szCs w:val="20"/>
        </w:rPr>
        <w:t>15</w:t>
      </w:r>
      <w:r w:rsidR="00080A89" w:rsidRPr="007662FD">
        <w:rPr>
          <w:rFonts w:ascii="Arial" w:hAnsi="Arial" w:cs="Arial"/>
          <w:b/>
          <w:sz w:val="20"/>
          <w:szCs w:val="20"/>
        </w:rPr>
        <w:t>.20</w:t>
      </w:r>
      <w:r w:rsidR="006B0675">
        <w:rPr>
          <w:rFonts w:ascii="Arial" w:hAnsi="Arial" w:cs="Arial"/>
          <w:b/>
          <w:sz w:val="20"/>
          <w:szCs w:val="20"/>
        </w:rPr>
        <w:t>20</w:t>
      </w:r>
      <w:r w:rsidR="002E7EC4" w:rsidRPr="007662FD">
        <w:rPr>
          <w:rFonts w:ascii="Arial" w:hAnsi="Arial" w:cs="Arial"/>
          <w:b/>
          <w:sz w:val="20"/>
          <w:szCs w:val="20"/>
        </w:rPr>
        <w:t xml:space="preserve">  </w:t>
      </w:r>
      <w:r w:rsidRPr="007662FD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5A0AE6" w:rsidRPr="007662FD">
        <w:rPr>
          <w:rFonts w:ascii="Arial" w:hAnsi="Arial" w:cs="Arial"/>
          <w:b/>
          <w:sz w:val="20"/>
          <w:szCs w:val="20"/>
        </w:rPr>
        <w:t xml:space="preserve">                 </w:t>
      </w:r>
      <w:r w:rsidRPr="007662FD">
        <w:rPr>
          <w:rFonts w:ascii="Arial" w:hAnsi="Arial" w:cs="Arial"/>
          <w:b/>
          <w:sz w:val="20"/>
          <w:szCs w:val="20"/>
        </w:rPr>
        <w:t xml:space="preserve">   </w:t>
      </w:r>
      <w:r w:rsidR="00080A89" w:rsidRPr="007662FD">
        <w:rPr>
          <w:rFonts w:ascii="Arial" w:hAnsi="Arial" w:cs="Arial"/>
          <w:b/>
          <w:sz w:val="20"/>
          <w:szCs w:val="20"/>
        </w:rPr>
        <w:t xml:space="preserve">   </w:t>
      </w:r>
      <w:r w:rsidR="005A0AE6" w:rsidRPr="007662FD">
        <w:rPr>
          <w:rFonts w:ascii="Arial" w:hAnsi="Arial" w:cs="Arial"/>
          <w:b/>
          <w:sz w:val="20"/>
          <w:szCs w:val="20"/>
        </w:rPr>
        <w:t xml:space="preserve"> </w:t>
      </w:r>
      <w:r w:rsidR="00080A89" w:rsidRPr="007662FD">
        <w:rPr>
          <w:rFonts w:ascii="Arial" w:hAnsi="Arial" w:cs="Arial"/>
          <w:b/>
          <w:sz w:val="20"/>
          <w:szCs w:val="20"/>
        </w:rPr>
        <w:t xml:space="preserve">  </w:t>
      </w:r>
      <w:r w:rsidRPr="007662FD">
        <w:rPr>
          <w:rFonts w:ascii="Arial" w:hAnsi="Arial" w:cs="Arial"/>
          <w:b/>
          <w:sz w:val="20"/>
          <w:szCs w:val="20"/>
        </w:rPr>
        <w:t xml:space="preserve">   Załącznik  </w:t>
      </w:r>
      <w:r w:rsidR="00420359" w:rsidRPr="007662FD">
        <w:rPr>
          <w:rFonts w:ascii="Arial" w:hAnsi="Arial" w:cs="Arial"/>
          <w:b/>
          <w:sz w:val="20"/>
          <w:szCs w:val="20"/>
        </w:rPr>
        <w:t xml:space="preserve">nr </w:t>
      </w:r>
      <w:r w:rsidR="005A0AE6" w:rsidRPr="007662FD">
        <w:rPr>
          <w:rFonts w:ascii="Arial" w:hAnsi="Arial" w:cs="Arial"/>
          <w:b/>
          <w:sz w:val="20"/>
          <w:szCs w:val="20"/>
        </w:rPr>
        <w:t>1</w:t>
      </w:r>
      <w:r w:rsidRPr="007662FD">
        <w:rPr>
          <w:rFonts w:ascii="Arial" w:hAnsi="Arial" w:cs="Arial"/>
          <w:b/>
          <w:sz w:val="20"/>
          <w:szCs w:val="20"/>
        </w:rPr>
        <w:t xml:space="preserve"> do SIWZ</w:t>
      </w:r>
    </w:p>
    <w:p w:rsidR="007662FD" w:rsidRPr="00270EF8" w:rsidRDefault="007662FD" w:rsidP="007662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662FD">
        <w:rPr>
          <w:rFonts w:ascii="Arial" w:hAnsi="Arial" w:cs="Arial"/>
          <w:b/>
          <w:i/>
          <w:sz w:val="20"/>
          <w:szCs w:val="20"/>
        </w:rPr>
        <w:t>(formularz ofertowy</w:t>
      </w:r>
      <w:r>
        <w:rPr>
          <w:rFonts w:ascii="Arial" w:hAnsi="Arial" w:cs="Arial"/>
          <w:b/>
          <w:sz w:val="20"/>
          <w:szCs w:val="20"/>
        </w:rPr>
        <w:t>)</w:t>
      </w:r>
    </w:p>
    <w:p w:rsidR="00BF1852" w:rsidRPr="00270EF8" w:rsidRDefault="00C31FB3" w:rsidP="00BF1852">
      <w:pPr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 </w:t>
      </w:r>
      <w:r w:rsidR="00BE4F5F" w:rsidRPr="00270EF8">
        <w:rPr>
          <w:rFonts w:ascii="Arial" w:hAnsi="Arial" w:cs="Arial"/>
          <w:b/>
          <w:sz w:val="20"/>
          <w:szCs w:val="20"/>
        </w:rPr>
        <w:t>ZAMAWIAJĄCY</w:t>
      </w:r>
      <w:r w:rsidRPr="00270EF8">
        <w:rPr>
          <w:rFonts w:ascii="Arial" w:hAnsi="Arial" w:cs="Arial"/>
          <w:b/>
          <w:sz w:val="20"/>
          <w:szCs w:val="20"/>
        </w:rPr>
        <w:t>:</w:t>
      </w:r>
    </w:p>
    <w:p w:rsidR="00C31FB3" w:rsidRPr="00270EF8" w:rsidRDefault="00C31FB3" w:rsidP="00BF18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Państwowe Gospodarstwo Wodne Wody Polskie</w:t>
      </w:r>
    </w:p>
    <w:p w:rsidR="00C31FB3" w:rsidRPr="00270EF8" w:rsidRDefault="00C31FB3" w:rsidP="00BF1852">
      <w:pPr>
        <w:tabs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ul. Grzybowska 80/82, 00-844 Warszawa</w:t>
      </w:r>
    </w:p>
    <w:p w:rsidR="00C31FB3" w:rsidRPr="00270EF8" w:rsidRDefault="00C31FB3" w:rsidP="00BF1852">
      <w:pPr>
        <w:tabs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Regon 368302575;  NIP 527-282-56-16</w:t>
      </w:r>
    </w:p>
    <w:p w:rsidR="00B4391F" w:rsidRPr="00270EF8" w:rsidRDefault="00B4391F" w:rsidP="00BE4F5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C31FB3" w:rsidRPr="00270EF8" w:rsidRDefault="00C31FB3" w:rsidP="00BE4F5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stępowanie prowadzi:</w:t>
      </w:r>
    </w:p>
    <w:p w:rsidR="00BF1852" w:rsidRPr="00270EF8" w:rsidRDefault="00352DE8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y </w:t>
      </w:r>
      <w:r w:rsidR="00B4391F"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Zarząd Gospodarki Wodnej we Wrocławiu</w:t>
      </w:r>
    </w:p>
    <w:p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Adres do korespondencji:</w:t>
      </w:r>
    </w:p>
    <w:p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ul. C.K. Norwida 34;</w:t>
      </w:r>
    </w:p>
    <w:p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90-950 Wrocław</w:t>
      </w:r>
    </w:p>
    <w:p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1FB3" w:rsidRPr="00270EF8" w:rsidRDefault="00C31FB3" w:rsidP="00C31FB3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1FB3" w:rsidRPr="00270EF8" w:rsidRDefault="00C31FB3" w:rsidP="00C31FB3">
      <w:pPr>
        <w:jc w:val="center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b/>
          <w:sz w:val="20"/>
          <w:szCs w:val="20"/>
        </w:rPr>
        <w:t>FORMULARZ OFERTOWY</w:t>
      </w:r>
    </w:p>
    <w:p w:rsidR="00BE4F5F" w:rsidRPr="00270EF8" w:rsidRDefault="00C367A3" w:rsidP="00BE4F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awiązując do ogłoszenia o zamówieniu w postępowaniu o udzielenie zamówienia publicznego prowadzonym w trybie przetargu nieograniczonego</w:t>
      </w:r>
      <w:r w:rsidR="002C4959" w:rsidRPr="00270EF8">
        <w:rPr>
          <w:rFonts w:ascii="Arial" w:hAnsi="Arial" w:cs="Arial"/>
          <w:sz w:val="20"/>
          <w:szCs w:val="20"/>
        </w:rPr>
        <w:t xml:space="preserve"> na</w:t>
      </w:r>
      <w:r w:rsidR="00BE4F5F" w:rsidRPr="00270EF8">
        <w:rPr>
          <w:rFonts w:ascii="Arial" w:hAnsi="Arial" w:cs="Arial"/>
          <w:sz w:val="20"/>
          <w:szCs w:val="20"/>
        </w:rPr>
        <w:t xml:space="preserve"> zadanie pn.</w:t>
      </w:r>
      <w:r w:rsidR="00BE4F5F" w:rsidRPr="00270EF8">
        <w:rPr>
          <w:rFonts w:ascii="Arial" w:hAnsi="Arial" w:cs="Arial"/>
          <w:b/>
          <w:sz w:val="20"/>
          <w:szCs w:val="20"/>
        </w:rPr>
        <w:t xml:space="preserve"> </w:t>
      </w:r>
    </w:p>
    <w:p w:rsidR="00023A21" w:rsidRPr="00270EF8" w:rsidRDefault="00023A21" w:rsidP="00BE4F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54F8D" w:rsidRPr="005363AB" w:rsidRDefault="00D54F8D" w:rsidP="00D54F8D">
      <w:pPr>
        <w:jc w:val="center"/>
        <w:rPr>
          <w:rFonts w:ascii="Arial" w:hAnsi="Arial" w:cs="Arial"/>
          <w:b/>
          <w:sz w:val="24"/>
          <w:szCs w:val="24"/>
        </w:rPr>
      </w:pPr>
      <w:r w:rsidRPr="005363AB">
        <w:rPr>
          <w:rFonts w:ascii="Arial" w:hAnsi="Arial" w:cs="Arial"/>
          <w:b/>
          <w:sz w:val="24"/>
          <w:szCs w:val="24"/>
        </w:rPr>
        <w:t xml:space="preserve">Dozór i eksploatacja </w:t>
      </w:r>
      <w:r w:rsidR="006B0675">
        <w:rPr>
          <w:rFonts w:ascii="Arial" w:hAnsi="Arial" w:cs="Arial"/>
          <w:b/>
          <w:sz w:val="24"/>
          <w:szCs w:val="24"/>
        </w:rPr>
        <w:t>urządzeń wodnych na terenie działania Zarządu Zlewni we Wrocławiu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WYKONAWCA/WYKONAWCY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 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70EF8">
        <w:rPr>
          <w:rFonts w:ascii="Arial" w:hAnsi="Arial" w:cs="Arial"/>
          <w:sz w:val="20"/>
          <w:szCs w:val="20"/>
          <w:vertAlign w:val="superscript"/>
        </w:rPr>
        <w:t>(Zarejestrowana nazwa wykonawcy/wykonawców)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Adres/adresy wykonawcy/wykonawców: ....................................................................................................................................................................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BC21A6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</w:t>
      </w:r>
      <w:r w:rsidR="009261AE" w:rsidRPr="00270EF8">
        <w:rPr>
          <w:rFonts w:ascii="Arial" w:hAnsi="Arial" w:cs="Arial"/>
          <w:sz w:val="20"/>
          <w:szCs w:val="20"/>
        </w:rPr>
        <w:t>r telefonu........................</w:t>
      </w:r>
      <w:r w:rsidRPr="00270EF8">
        <w:rPr>
          <w:rFonts w:ascii="Arial" w:hAnsi="Arial" w:cs="Arial"/>
          <w:sz w:val="20"/>
          <w:szCs w:val="20"/>
        </w:rPr>
        <w:t>n</w:t>
      </w:r>
      <w:r w:rsidR="009261AE" w:rsidRPr="00270EF8">
        <w:rPr>
          <w:rFonts w:ascii="Arial" w:hAnsi="Arial" w:cs="Arial"/>
          <w:sz w:val="20"/>
          <w:szCs w:val="20"/>
        </w:rPr>
        <w:t>r</w:t>
      </w:r>
      <w:r w:rsidRPr="00270EF8">
        <w:rPr>
          <w:rFonts w:ascii="Arial" w:hAnsi="Arial" w:cs="Arial"/>
          <w:sz w:val="20"/>
          <w:szCs w:val="20"/>
        </w:rPr>
        <w:t xml:space="preserve"> </w:t>
      </w:r>
      <w:r w:rsidR="009261AE" w:rsidRPr="00270EF8">
        <w:rPr>
          <w:rFonts w:ascii="Arial" w:hAnsi="Arial" w:cs="Arial"/>
          <w:sz w:val="20"/>
          <w:szCs w:val="20"/>
        </w:rPr>
        <w:t xml:space="preserve"> faksu.................</w:t>
      </w:r>
      <w:r w:rsidRPr="00270EF8">
        <w:rPr>
          <w:rFonts w:ascii="Arial" w:hAnsi="Arial" w:cs="Arial"/>
          <w:sz w:val="20"/>
          <w:szCs w:val="20"/>
        </w:rPr>
        <w:t xml:space="preserve"> </w:t>
      </w:r>
      <w:r w:rsidR="009261AE" w:rsidRPr="00270EF8">
        <w:rPr>
          <w:rFonts w:ascii="Arial" w:hAnsi="Arial" w:cs="Arial"/>
          <w:sz w:val="20"/>
          <w:szCs w:val="20"/>
        </w:rPr>
        <w:t>.</w:t>
      </w:r>
      <w:r w:rsidRPr="00270EF8">
        <w:rPr>
          <w:rFonts w:ascii="Arial" w:hAnsi="Arial" w:cs="Arial"/>
          <w:sz w:val="20"/>
          <w:szCs w:val="20"/>
        </w:rPr>
        <w:t>adres poczty elektronicznej</w:t>
      </w:r>
      <w:r w:rsidR="009261AE" w:rsidRPr="00270EF8">
        <w:rPr>
          <w:rFonts w:ascii="Arial" w:hAnsi="Arial" w:cs="Arial"/>
          <w:sz w:val="20"/>
          <w:szCs w:val="20"/>
        </w:rPr>
        <w:t xml:space="preserve"> .........</w:t>
      </w:r>
      <w:r w:rsidRPr="00270EF8">
        <w:rPr>
          <w:rFonts w:ascii="Arial" w:hAnsi="Arial" w:cs="Arial"/>
          <w:sz w:val="20"/>
          <w:szCs w:val="20"/>
        </w:rPr>
        <w:t>..............</w:t>
      </w:r>
      <w:r w:rsidR="009261AE" w:rsidRPr="00270EF8">
        <w:rPr>
          <w:rFonts w:ascii="Arial" w:hAnsi="Arial" w:cs="Arial"/>
          <w:sz w:val="20"/>
          <w:szCs w:val="20"/>
        </w:rPr>
        <w:t xml:space="preserve">.................... </w:t>
      </w:r>
    </w:p>
    <w:p w:rsidR="00BC21A6" w:rsidRPr="00270EF8" w:rsidRDefault="00BC21A6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21A6" w:rsidRPr="00270EF8" w:rsidRDefault="00BC21A6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r telefonu........................nr  faksu..................adres poczty elektronicznej ...........................................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Regon......................................NIP............................................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Regon......................................NIP............................................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i/>
          <w:sz w:val="20"/>
          <w:szCs w:val="20"/>
        </w:rPr>
        <w:t>(</w:t>
      </w:r>
      <w:r w:rsidRPr="00270EF8">
        <w:rPr>
          <w:rFonts w:ascii="Arial" w:hAnsi="Arial" w:cs="Arial"/>
          <w:b/>
          <w:i/>
          <w:sz w:val="20"/>
          <w:szCs w:val="20"/>
        </w:rPr>
        <w:t>Jeżeli dotyczy</w:t>
      </w:r>
      <w:r w:rsidRPr="00270EF8">
        <w:rPr>
          <w:rFonts w:ascii="Arial" w:hAnsi="Arial" w:cs="Arial"/>
          <w:sz w:val="20"/>
          <w:szCs w:val="20"/>
        </w:rPr>
        <w:t xml:space="preserve">) Oświadczamy, że składamy ofertę jako podmiot wspólny w rozumieniu art. 23 ustawy z dnia 29 stycznia 2004 r. Prawo Zamówień Publicznych. 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9261AE" w:rsidRPr="00270EF8" w:rsidRDefault="009261AE" w:rsidP="00270EF8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nazwa: …………………………..……., z siedzibą w ………………..…., przy ulicy……………;</w:t>
      </w:r>
    </w:p>
    <w:p w:rsidR="009261AE" w:rsidRPr="00270EF8" w:rsidRDefault="009261AE" w:rsidP="00270EF8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nazwa: …………………………..……., z siedzibą w ………………..…., przy ulicy……………;</w:t>
      </w:r>
    </w:p>
    <w:p w:rsidR="009261AE" w:rsidRPr="00270EF8" w:rsidRDefault="009261AE" w:rsidP="009261AE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Oświadczamy, że do reprezentowania podmiotu wspólnego upoważniony jest/są: </w:t>
      </w:r>
    </w:p>
    <w:p w:rsidR="009261AE" w:rsidRPr="00270EF8" w:rsidRDefault="009261AE" w:rsidP="00270EF8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Pan/Pani:……………………………………………………………….;</w:t>
      </w:r>
    </w:p>
    <w:p w:rsidR="009261AE" w:rsidRPr="00270EF8" w:rsidRDefault="009261AE" w:rsidP="00270EF8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Pan/Pani:……………………………………………………………….;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Osoby/osoba te/ta są/jest upoważnione do:</w:t>
      </w:r>
    </w:p>
    <w:p w:rsidR="009261AE" w:rsidRPr="00270EF8" w:rsidRDefault="009261AE" w:rsidP="00270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reprezentowania podmiotu wspólnego w postępowaniu o udzielenie zamówienia publicznego na: Część…………………………………………………………………………………………………  </w:t>
      </w:r>
    </w:p>
    <w:p w:rsidR="009261AE" w:rsidRPr="00270EF8" w:rsidRDefault="009261AE" w:rsidP="00926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lub</w:t>
      </w:r>
    </w:p>
    <w:p w:rsidR="009261AE" w:rsidRPr="00270EF8" w:rsidRDefault="009261AE" w:rsidP="00270EF8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do reprezentowania  podmiotu  wspólnego  w postępowaniu o udzielenie zamówienia publicznego i zawarcia umowy w sprawie zamówienia publicznego na:  Część………………………………………………………………………… </w:t>
      </w:r>
    </w:p>
    <w:p w:rsidR="005A0AE6" w:rsidRP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b/>
          <w:sz w:val="20"/>
          <w:szCs w:val="20"/>
        </w:rPr>
        <w:t xml:space="preserve">Korespondencję dotyczącą postępowania należy kierować na adres </w:t>
      </w:r>
      <w:proofErr w:type="spellStart"/>
      <w:r w:rsidRPr="00270EF8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270EF8">
        <w:rPr>
          <w:rFonts w:ascii="Arial" w:hAnsi="Arial" w:cs="Arial"/>
          <w:b/>
          <w:sz w:val="20"/>
          <w:szCs w:val="20"/>
        </w:rPr>
        <w:t>:</w:t>
      </w:r>
      <w:r w:rsidR="003A379B" w:rsidRPr="00270EF8">
        <w:rPr>
          <w:rFonts w:ascii="Arial" w:hAnsi="Arial" w:cs="Arial"/>
          <w:b/>
          <w:sz w:val="20"/>
          <w:szCs w:val="20"/>
        </w:rPr>
        <w:t xml:space="preserve"> </w:t>
      </w:r>
    </w:p>
    <w:p w:rsidR="007024F3" w:rsidRDefault="007024F3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7024F3" w:rsidRPr="007024F3" w:rsidRDefault="007024F3" w:rsidP="005A0AE6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dać adres skrzynki </w:t>
      </w:r>
      <w:proofErr w:type="spellStart"/>
      <w:r>
        <w:rPr>
          <w:rFonts w:ascii="Arial" w:hAnsi="Arial" w:cs="Arial"/>
          <w:i/>
          <w:sz w:val="20"/>
          <w:szCs w:val="20"/>
        </w:rPr>
        <w:t>ePUAP</w:t>
      </w:r>
      <w:proofErr w:type="spellEnd"/>
      <w:r>
        <w:rPr>
          <w:rFonts w:ascii="Arial" w:hAnsi="Arial" w:cs="Arial"/>
          <w:i/>
          <w:sz w:val="20"/>
          <w:szCs w:val="20"/>
        </w:rPr>
        <w:t>)………………………………………………………………..</w:t>
      </w:r>
    </w:p>
    <w:p w:rsidR="00270EF8" w:rsidRPr="00270EF8" w:rsidRDefault="00270EF8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5A0AE6" w:rsidRP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70EF8" w:rsidRPr="00270EF8" w:rsidRDefault="00C31FB3" w:rsidP="0092455E">
      <w:pPr>
        <w:jc w:val="both"/>
        <w:rPr>
          <w:rFonts w:ascii="Arial" w:hAnsi="Arial" w:cs="Arial"/>
          <w:i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Po zapoznaniu się ze Specyfikacją Istotnych Warunków Zamówienia i załącznikami do niej</w:t>
      </w:r>
      <w:r w:rsidR="00BA4266" w:rsidRPr="00270EF8">
        <w:rPr>
          <w:rFonts w:ascii="Arial" w:hAnsi="Arial" w:cs="Arial"/>
          <w:sz w:val="20"/>
          <w:szCs w:val="20"/>
        </w:rPr>
        <w:t xml:space="preserve"> </w:t>
      </w:r>
      <w:r w:rsidRPr="00270EF8">
        <w:rPr>
          <w:rFonts w:ascii="Arial" w:hAnsi="Arial" w:cs="Arial"/>
          <w:sz w:val="20"/>
          <w:szCs w:val="20"/>
        </w:rPr>
        <w:t>oraz wzorem umowy składam/ składamy ofertę wykonania</w:t>
      </w:r>
      <w:r w:rsidR="005A0AE6" w:rsidRPr="00270EF8">
        <w:rPr>
          <w:rFonts w:ascii="Arial" w:hAnsi="Arial" w:cs="Arial"/>
          <w:sz w:val="20"/>
          <w:szCs w:val="20"/>
        </w:rPr>
        <w:t xml:space="preserve"> zamówienia na następującą/e część/części</w:t>
      </w:r>
      <w:r w:rsidR="00BA4266" w:rsidRPr="00270EF8">
        <w:rPr>
          <w:rFonts w:ascii="Arial" w:hAnsi="Arial" w:cs="Arial"/>
          <w:sz w:val="20"/>
          <w:szCs w:val="20"/>
        </w:rPr>
        <w:t>:</w:t>
      </w:r>
      <w:r w:rsidR="00270EF8" w:rsidRPr="00270EF8">
        <w:rPr>
          <w:rFonts w:ascii="Arial" w:hAnsi="Arial" w:cs="Arial"/>
          <w:i/>
          <w:sz w:val="20"/>
          <w:szCs w:val="20"/>
        </w:rPr>
        <w:t xml:space="preserve"> </w:t>
      </w:r>
    </w:p>
    <w:p w:rsidR="003A379B" w:rsidRPr="00270EF8" w:rsidRDefault="003A379B" w:rsidP="00023A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  <w:highlight w:val="lightGray"/>
        </w:rPr>
        <w:t>Część 1.</w:t>
      </w:r>
      <w:r w:rsidRPr="00873BD2">
        <w:rPr>
          <w:rFonts w:ascii="Arial" w:hAnsi="Arial" w:cs="Arial"/>
          <w:b/>
          <w:sz w:val="20"/>
          <w:szCs w:val="20"/>
        </w:rPr>
        <w:t xml:space="preserve"> </w:t>
      </w:r>
    </w:p>
    <w:p w:rsidR="00D54F8D" w:rsidRPr="00873BD2" w:rsidRDefault="007024F3" w:rsidP="00D54F8D">
      <w:pPr>
        <w:spacing w:after="0" w:line="240" w:lineRule="auto"/>
        <w:jc w:val="both"/>
        <w:rPr>
          <w:rFonts w:ascii="Arial" w:hAnsi="Arial" w:cs="Arial"/>
          <w:b/>
        </w:rPr>
      </w:pPr>
      <w:r w:rsidRPr="007024F3">
        <w:rPr>
          <w:rFonts w:ascii="Arial" w:hAnsi="Arial" w:cs="Arial"/>
          <w:b/>
        </w:rPr>
        <w:t>Dozór i eksploatacja urządzeń wodnych na terenie Nadzoru Wodnego we Wrocławiu (gm. Wrocław, Oborniki Śl., Wisznia Mała, Długołęka) - zlewnia rzeki Widawy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0EF8" w:rsidRPr="007024F3" w:rsidRDefault="00270EF8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270EF8" w:rsidRPr="00873BD2" w:rsidRDefault="00270EF8" w:rsidP="00270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87306F" w:rsidRPr="00873BD2" w:rsidRDefault="0087306F" w:rsidP="00270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0EF8" w:rsidRPr="00873BD2" w:rsidRDefault="00D54F8D" w:rsidP="00270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Słownie: </w:t>
      </w:r>
      <w:r w:rsidR="00270EF8" w:rsidRPr="00873BD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zł</w:t>
      </w:r>
    </w:p>
    <w:p w:rsidR="00270EF8" w:rsidRPr="00873BD2" w:rsidRDefault="00270EF8" w:rsidP="00270E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873BD2" w:rsidRDefault="0087306F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>) część</w:t>
      </w:r>
      <w:r w:rsidR="00270EF8" w:rsidRPr="00873BD2">
        <w:rPr>
          <w:rFonts w:ascii="Arial" w:hAnsi="Arial" w:cs="Arial"/>
          <w:i/>
          <w:sz w:val="20"/>
          <w:szCs w:val="20"/>
        </w:rPr>
        <w:t xml:space="preserve"> lub czynności </w:t>
      </w:r>
      <w:r w:rsidRPr="00873BD2">
        <w:rPr>
          <w:rFonts w:ascii="Arial" w:hAnsi="Arial" w:cs="Arial"/>
          <w:i/>
          <w:sz w:val="20"/>
          <w:szCs w:val="20"/>
        </w:rPr>
        <w:t xml:space="preserve">, którą zamierza się powierzyć podwykonawcom)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A379B" w:rsidRPr="00873BD2" w:rsidRDefault="003A379B" w:rsidP="003A379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1F66" w:rsidRPr="00873BD2" w:rsidRDefault="00541F66" w:rsidP="00541F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  <w:highlight w:val="lightGray"/>
        </w:rPr>
        <w:t>Część  2</w:t>
      </w:r>
      <w:r w:rsidR="00023A21" w:rsidRPr="00873BD2">
        <w:rPr>
          <w:rFonts w:ascii="Arial" w:hAnsi="Arial" w:cs="Arial"/>
          <w:b/>
          <w:sz w:val="20"/>
          <w:szCs w:val="20"/>
          <w:highlight w:val="lightGray"/>
        </w:rPr>
        <w:t>.</w:t>
      </w:r>
    </w:p>
    <w:p w:rsidR="007024F3" w:rsidRP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7024F3">
        <w:rPr>
          <w:rFonts w:ascii="Arial" w:hAnsi="Arial" w:cs="Arial"/>
          <w:b/>
        </w:rPr>
        <w:t>Dozór i eksploatacja urządzeń wodnych na terenie Nadzoru Wodnego w Brzegu (gm. Skarbimierz, Lubsza, Popielów) - zlewnia rzeki Odry</w:t>
      </w:r>
    </w:p>
    <w:p w:rsidR="00FF5BEC" w:rsidRDefault="00FF5BEC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7024F3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7024F3" w:rsidRPr="007024F3" w:rsidRDefault="007024F3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FF5BEC" w:rsidRPr="00FF5BEC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FF5BEC">
        <w:rPr>
          <w:rFonts w:ascii="Arial" w:hAnsi="Arial" w:cs="Arial"/>
          <w:b/>
          <w:highlight w:val="lightGray"/>
        </w:rPr>
        <w:t>Część 3.</w:t>
      </w:r>
    </w:p>
    <w:p w:rsidR="007024F3" w:rsidRPr="00FF5BEC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FF5BEC">
        <w:rPr>
          <w:rFonts w:ascii="Arial" w:hAnsi="Arial" w:cs="Arial"/>
          <w:b/>
        </w:rPr>
        <w:t>Dozór i eksploatacja urządzeń wodnych na terenie Nadzoru Wodnego w Głogowie (gm. Kotla, Głogów, Żukowice, Pęcław, Rudna, Niechlów, Jemielno) - zlewnia rzeki Odry</w:t>
      </w:r>
    </w:p>
    <w:p w:rsidR="00FF5BEC" w:rsidRDefault="00FF5BEC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FF5BEC" w:rsidRPr="007024F3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FF5BEC" w:rsidRPr="007024F3" w:rsidRDefault="00FF5BEC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FF5BEC" w:rsidRPr="00FF5BEC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FF5BEC">
        <w:rPr>
          <w:rFonts w:ascii="Arial" w:hAnsi="Arial" w:cs="Arial"/>
          <w:b/>
          <w:highlight w:val="lightGray"/>
        </w:rPr>
        <w:t>Część 4.</w:t>
      </w:r>
    </w:p>
    <w:p w:rsidR="007024F3" w:rsidRPr="00FF5BEC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FF5BEC">
        <w:rPr>
          <w:rFonts w:ascii="Arial" w:hAnsi="Arial" w:cs="Arial"/>
          <w:b/>
        </w:rPr>
        <w:t>Dozór i eksploatacja urządzeń wodnych na terenie Nadzoru Wodnego w Oleśnicy  (gm. Wisznia Mała, Oleśnica, Bierutów, Dobroszyce, Długołęka) - zlewnia rzeki Odry i Widawy</w:t>
      </w:r>
    </w:p>
    <w:p w:rsidR="00FF5BEC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7024F3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FF5BEC" w:rsidRDefault="00FF5BEC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FF5BEC" w:rsidRPr="00FF5BEC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FF5BEC">
        <w:rPr>
          <w:rFonts w:ascii="Arial" w:hAnsi="Arial" w:cs="Arial"/>
          <w:b/>
          <w:highlight w:val="lightGray"/>
        </w:rPr>
        <w:t>Część 5.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FF5BEC">
        <w:rPr>
          <w:rFonts w:ascii="Arial" w:hAnsi="Arial" w:cs="Arial"/>
          <w:b/>
        </w:rPr>
        <w:t>Dozór i eksploatacja urządzeń wodnych na terenie Nadzoru Wodnego w Namysłowie (gm. Dziadowa Kłoda, Perzów, Rychtal, Namysłów, Bralin)  oraz zbiornika Stradomia - zlewnia rzeki Widawy</w:t>
      </w:r>
    </w:p>
    <w:p w:rsidR="00FF5BEC" w:rsidRDefault="00FF5BEC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FF5BEC" w:rsidRPr="007024F3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FF5BEC" w:rsidRPr="00873BD2" w:rsidRDefault="00FF5BEC" w:rsidP="00FF5BE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FF5BEC" w:rsidRDefault="00FF5BEC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FF5BEC" w:rsidRPr="00FF5BEC" w:rsidRDefault="00FF5BEC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FF5BEC" w:rsidRPr="00FF5BEC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FF5BEC">
        <w:rPr>
          <w:rFonts w:ascii="Arial" w:hAnsi="Arial" w:cs="Arial"/>
          <w:b/>
          <w:highlight w:val="lightGray"/>
        </w:rPr>
        <w:t>Część 6.</w:t>
      </w:r>
    </w:p>
    <w:p w:rsidR="007024F3" w:rsidRPr="00FF5BEC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FF5BEC">
        <w:rPr>
          <w:rFonts w:ascii="Arial" w:hAnsi="Arial" w:cs="Arial"/>
          <w:b/>
        </w:rPr>
        <w:t xml:space="preserve">Dozór i eksploatacja urządzeń wodnych na terenie Nadzoru Wodnego w Strzelinie  (gm. Strzelin) oraz zbiornika Nieszkowice oraz zbiorników przeciwpowodziowych (Nieszków, Starczówek, </w:t>
      </w:r>
      <w:proofErr w:type="spellStart"/>
      <w:r w:rsidRPr="00FF5BEC">
        <w:rPr>
          <w:rFonts w:ascii="Arial" w:hAnsi="Arial" w:cs="Arial"/>
          <w:b/>
        </w:rPr>
        <w:t>Służejówek</w:t>
      </w:r>
      <w:proofErr w:type="spellEnd"/>
      <w:r w:rsidRPr="00FF5BEC">
        <w:rPr>
          <w:rFonts w:ascii="Arial" w:hAnsi="Arial" w:cs="Arial"/>
          <w:b/>
        </w:rPr>
        <w:t xml:space="preserve"> , Osina Mała) - zlewnia rzeki Oławy </w:t>
      </w: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lastRenderedPageBreak/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7.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 Strzelinie (gm. Strzelin, Kondratowice, Jordanów Śl.) oraz zbiornika Łagiewniki - zlewnia rzeki Ślęzy </w:t>
      </w:r>
    </w:p>
    <w:p w:rsidR="004F6B0E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4F6B0E" w:rsidRP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7024F3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8.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 Oławie (gm. Borów, Żórawina, Kobierzyce) - zlewnia rzeki Ślęzy </w:t>
      </w:r>
    </w:p>
    <w:p w:rsidR="004F6B0E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4F6B0E" w:rsidRP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9.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 Oławie (gm. Oława, Wiązów, Siechnice) - zlewnia rzeki Oławy </w:t>
      </w: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4F6B0E" w:rsidRPr="004F6B0E" w:rsidRDefault="004F6B0E" w:rsidP="004F6B0E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10.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 Oławie (gm. Jelcz - Laskowice) - zlewnia rzeki Widawy </w:t>
      </w: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4F6B0E" w:rsidRPr="004F6B0E" w:rsidRDefault="004F6B0E" w:rsidP="004F6B0E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11.</w:t>
      </w:r>
    </w:p>
    <w:p w:rsidR="007024F3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 Oławie (gm. Oława,  Jelcz - Laskowice) - zlewnia rzeki Odry </w:t>
      </w:r>
    </w:p>
    <w:p w:rsidR="004F6B0E" w:rsidRP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4F6B0E" w:rsidRPr="004F6B0E" w:rsidRDefault="004F6B0E" w:rsidP="004F6B0E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12.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 Wołowie (gm. Wińsko, Wołów, Brzeg Dolny, Oborniki Śl.) - zlewnia rzeki Odry </w:t>
      </w:r>
    </w:p>
    <w:p w:rsidR="004F6B0E" w:rsidRP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</w:t>
      </w: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13.</w:t>
      </w:r>
    </w:p>
    <w:p w:rsidR="007024F3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e Wrocławiu (gm. Czernica, Siechnice, Wrocław) - zlewnia rzeki Odry </w:t>
      </w: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Default="004F6B0E" w:rsidP="004F6B0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</w:t>
      </w:r>
    </w:p>
    <w:p w:rsidR="004F6B0E" w:rsidRPr="007024F3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14.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e Wrocławiu (m. Wrocław) - zlewnia rzeki Odry </w:t>
      </w: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lastRenderedPageBreak/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4F6B0E" w:rsidRDefault="004F6B0E" w:rsidP="004F6B0E">
      <w:pPr>
        <w:spacing w:after="0" w:line="240" w:lineRule="auto"/>
        <w:jc w:val="both"/>
        <w:rPr>
          <w:rFonts w:ascii="Arial" w:hAnsi="Arial" w:cs="Arial"/>
          <w:b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</w:t>
      </w:r>
    </w:p>
    <w:p w:rsidR="004F6B0E" w:rsidRPr="007024F3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15.</w:t>
      </w:r>
    </w:p>
    <w:p w:rsidR="007024F3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>Dozór i eksploatacja urządzeń wodnych na terenie Nadzoru Wodnego we Wrocławiu (m. Wrocław) - zlewnia rzeki Ślęzy</w:t>
      </w: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Pr="004F6B0E" w:rsidRDefault="004F6B0E" w:rsidP="004F6B0E">
      <w:pPr>
        <w:spacing w:after="0" w:line="240" w:lineRule="auto"/>
        <w:jc w:val="both"/>
        <w:rPr>
          <w:rFonts w:ascii="Arial" w:hAnsi="Arial" w:cs="Arial"/>
          <w:b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</w:t>
      </w:r>
    </w:p>
    <w:p w:rsidR="004F6B0E" w:rsidRPr="007024F3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16.</w:t>
      </w:r>
    </w:p>
    <w:p w:rsidR="007024F3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 xml:space="preserve">Dozór i eksploatacja urządzeń wodnych na terenie Nadzoru Wodnego w Lubinie (gm. Ścinawa) - zlewnia rzeki Odry </w:t>
      </w:r>
    </w:p>
    <w:p w:rsidR="004F6B0E" w:rsidRDefault="004F6B0E" w:rsidP="007024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F6B0E" w:rsidRPr="00873BD2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4F6B0E" w:rsidRDefault="004F6B0E" w:rsidP="004F6B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</w:t>
      </w:r>
    </w:p>
    <w:p w:rsidR="004F6B0E" w:rsidRPr="007024F3" w:rsidRDefault="004F6B0E" w:rsidP="004F6B0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F6B0E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  <w:highlight w:val="lightGray"/>
        </w:rPr>
        <w:t>Część 17.</w:t>
      </w:r>
    </w:p>
    <w:p w:rsidR="0087306F" w:rsidRPr="004F6B0E" w:rsidRDefault="007024F3" w:rsidP="007024F3">
      <w:pPr>
        <w:spacing w:after="0" w:line="240" w:lineRule="auto"/>
        <w:jc w:val="both"/>
        <w:rPr>
          <w:rFonts w:ascii="Arial" w:hAnsi="Arial" w:cs="Arial"/>
          <w:b/>
        </w:rPr>
      </w:pPr>
      <w:r w:rsidRPr="004F6B0E">
        <w:rPr>
          <w:rFonts w:ascii="Arial" w:hAnsi="Arial" w:cs="Arial"/>
          <w:b/>
        </w:rPr>
        <w:t>Dozór i eksploatacja urządzeń wodnych na terenie Nadzoru Wodnego w Środzie Śl. (gm. Miękinia, Malczyce, Środa Śl., Prochowice) - zlewnia rzeki Odry</w:t>
      </w:r>
    </w:p>
    <w:p w:rsidR="004F6B0E" w:rsidRDefault="004F6B0E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4F6B0E" w:rsidRDefault="0087306F" w:rsidP="004F6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B0E">
        <w:rPr>
          <w:rFonts w:ascii="Arial" w:hAnsi="Arial" w:cs="Arial"/>
          <w:sz w:val="20"/>
          <w:szCs w:val="20"/>
        </w:rPr>
        <w:t xml:space="preserve">Cena za wykonania zamówienia </w:t>
      </w:r>
      <w:r w:rsidRPr="004F6B0E">
        <w:rPr>
          <w:rFonts w:ascii="Arial" w:hAnsi="Arial" w:cs="Arial"/>
          <w:i/>
          <w:sz w:val="20"/>
          <w:szCs w:val="20"/>
        </w:rPr>
        <w:t>(Kryterium  oceny ofert</w:t>
      </w:r>
      <w:r w:rsidRPr="004F6B0E">
        <w:rPr>
          <w:rFonts w:ascii="Arial" w:hAnsi="Arial" w:cs="Arial"/>
          <w:sz w:val="20"/>
          <w:szCs w:val="20"/>
        </w:rPr>
        <w:t>)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</w:rPr>
        <w:t>Cena  brutto (za okres 24  miesięcy</w:t>
      </w:r>
      <w:r w:rsidRPr="00873BD2">
        <w:rPr>
          <w:rFonts w:ascii="Arial" w:hAnsi="Arial" w:cs="Arial"/>
          <w:sz w:val="20"/>
          <w:szCs w:val="20"/>
        </w:rPr>
        <w:t>): ……………… zł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Słownie:  ……………………………………………………………………………….zł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. ………… zł (słownie: ………………………….. zł) 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87306F" w:rsidRPr="00873BD2" w:rsidRDefault="0087306F" w:rsidP="0087306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87306F" w:rsidRPr="00873BD2" w:rsidRDefault="0087306F" w:rsidP="00541F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1F66" w:rsidRPr="00873BD2" w:rsidRDefault="00541F66" w:rsidP="00541F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4F6B0E" w:rsidRDefault="0087306F" w:rsidP="004F6B0E">
      <w:pPr>
        <w:jc w:val="both"/>
        <w:rPr>
          <w:rFonts w:ascii="Arial" w:hAnsi="Arial" w:cs="Arial"/>
          <w:sz w:val="20"/>
          <w:szCs w:val="20"/>
        </w:rPr>
      </w:pPr>
      <w:r w:rsidRPr="004F6B0E">
        <w:rPr>
          <w:rFonts w:ascii="Arial" w:hAnsi="Arial" w:cs="Arial"/>
          <w:sz w:val="20"/>
          <w:szCs w:val="20"/>
        </w:rPr>
        <w:t>(</w:t>
      </w:r>
      <w:r w:rsidRPr="004F6B0E">
        <w:rPr>
          <w:rFonts w:ascii="Arial" w:hAnsi="Arial" w:cs="Arial"/>
          <w:i/>
          <w:sz w:val="20"/>
          <w:szCs w:val="20"/>
        </w:rPr>
        <w:t xml:space="preserve">Kryterium </w:t>
      </w:r>
      <w:r w:rsidR="00530011" w:rsidRPr="004F6B0E">
        <w:rPr>
          <w:rFonts w:ascii="Arial" w:hAnsi="Arial" w:cs="Arial"/>
          <w:i/>
          <w:sz w:val="20"/>
          <w:szCs w:val="20"/>
        </w:rPr>
        <w:t xml:space="preserve"> oceny ofert </w:t>
      </w:r>
      <w:r w:rsidRPr="004F6B0E">
        <w:rPr>
          <w:rFonts w:ascii="Arial" w:hAnsi="Arial" w:cs="Arial"/>
          <w:i/>
          <w:sz w:val="20"/>
          <w:szCs w:val="20"/>
        </w:rPr>
        <w:t xml:space="preserve">  „Doświadczenie osoby  realizującej zamówienie”)  </w:t>
      </w:r>
    </w:p>
    <w:p w:rsidR="00530011" w:rsidRPr="00F5652D" w:rsidRDefault="00530011" w:rsidP="00530011">
      <w:pPr>
        <w:jc w:val="both"/>
        <w:rPr>
          <w:rFonts w:ascii="Arial" w:hAnsi="Arial" w:cs="Arial"/>
          <w:b/>
        </w:rPr>
      </w:pPr>
      <w:r w:rsidRPr="00F5652D">
        <w:rPr>
          <w:rFonts w:ascii="Arial" w:hAnsi="Arial" w:cs="Arial"/>
          <w:b/>
        </w:rPr>
        <w:t>Doświadczenie  osoby</w:t>
      </w:r>
      <w:r w:rsidR="004F6B0E" w:rsidRPr="00F5652D">
        <w:rPr>
          <w:rFonts w:ascii="Arial" w:hAnsi="Arial" w:cs="Arial"/>
          <w:b/>
        </w:rPr>
        <w:t xml:space="preserve"> (osób)</w:t>
      </w:r>
      <w:r w:rsidRPr="00F5652D">
        <w:rPr>
          <w:rFonts w:ascii="Arial" w:hAnsi="Arial" w:cs="Arial"/>
          <w:b/>
        </w:rPr>
        <w:t xml:space="preserve">, która będzie prowadziła okresowe kontrole stanu technicznego budowli </w:t>
      </w:r>
    </w:p>
    <w:p w:rsidR="0087306F" w:rsidRPr="00873BD2" w:rsidRDefault="0087306F" w:rsidP="0087306F">
      <w:pPr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Wykaz osób, skierowanych przez wykonawcę do realizacji zamówienia publicznego, w szczególności odpowiedzialnych za świadczenie usług, wraz z informacjami na temat ich kwalifikacji zawodowych, uprawnień, doświadczenia i 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4427"/>
      </w:tblGrid>
      <w:tr w:rsidR="00530011" w:rsidRPr="00873BD2" w:rsidTr="00EC485A">
        <w:tc>
          <w:tcPr>
            <w:tcW w:w="9780" w:type="dxa"/>
            <w:gridSpan w:val="3"/>
          </w:tcPr>
          <w:p w:rsidR="00530011" w:rsidRPr="00C72439" w:rsidRDefault="00530011" w:rsidP="00530011">
            <w:pPr>
              <w:jc w:val="both"/>
              <w:rPr>
                <w:rFonts w:ascii="Arial" w:hAnsi="Arial" w:cs="Arial"/>
                <w:b/>
              </w:rPr>
            </w:pPr>
            <w:r w:rsidRPr="00C72439">
              <w:rPr>
                <w:rFonts w:ascii="Arial" w:hAnsi="Arial" w:cs="Arial"/>
                <w:b/>
              </w:rPr>
              <w:t xml:space="preserve"> Doświadczenie  osoby, która będzie prowadziła okresowe kontrole stanu technicznego budowli </w:t>
            </w:r>
          </w:p>
          <w:p w:rsidR="00530011" w:rsidRPr="00C72439" w:rsidRDefault="00530011" w:rsidP="0087306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1BE4" w:rsidRPr="00873BD2" w:rsidTr="00C72439">
        <w:tc>
          <w:tcPr>
            <w:tcW w:w="3510" w:type="dxa"/>
          </w:tcPr>
          <w:p w:rsidR="00D61BE4" w:rsidRPr="00F5652D" w:rsidRDefault="00D61BE4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osoby, która będzie prowadziła okresowe kontrole stanu technicznego budowli</w:t>
            </w:r>
          </w:p>
        </w:tc>
        <w:tc>
          <w:tcPr>
            <w:tcW w:w="6270" w:type="dxa"/>
            <w:gridSpan w:val="2"/>
          </w:tcPr>
          <w:p w:rsidR="00D61BE4" w:rsidRPr="00F5652D" w:rsidRDefault="00D61BE4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011" w:rsidRPr="00873BD2" w:rsidTr="00C72439">
        <w:trPr>
          <w:trHeight w:val="841"/>
        </w:trPr>
        <w:tc>
          <w:tcPr>
            <w:tcW w:w="3510" w:type="dxa"/>
          </w:tcPr>
          <w:p w:rsidR="00530011" w:rsidRPr="00F5652D" w:rsidRDefault="00530011" w:rsidP="008730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30011" w:rsidRPr="00F5652D" w:rsidRDefault="00530011" w:rsidP="0087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D61BE4"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ywanych czynności</w:t>
            </w:r>
          </w:p>
        </w:tc>
        <w:tc>
          <w:tcPr>
            <w:tcW w:w="6270" w:type="dxa"/>
            <w:gridSpan w:val="2"/>
          </w:tcPr>
          <w:p w:rsidR="007662FD" w:rsidRPr="00F5652D" w:rsidRDefault="007662FD" w:rsidP="007662F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30011" w:rsidRPr="00F5652D" w:rsidRDefault="00530011" w:rsidP="007662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sowa  kontrola stanu technicznego budowli</w:t>
            </w:r>
            <w:r w:rsidR="007662FD" w:rsidRPr="00F565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godnie z art. 62 ust.1 pkt 1 ustawy Prawo budowlane</w:t>
            </w:r>
          </w:p>
        </w:tc>
      </w:tr>
      <w:tr w:rsidR="00D61BE4" w:rsidRPr="00873BD2" w:rsidTr="00C72439">
        <w:trPr>
          <w:trHeight w:val="826"/>
        </w:trPr>
        <w:tc>
          <w:tcPr>
            <w:tcW w:w="3510" w:type="dxa"/>
            <w:vMerge w:val="restart"/>
          </w:tcPr>
          <w:p w:rsidR="00D61BE4" w:rsidRPr="00F5652D" w:rsidRDefault="00D61BE4" w:rsidP="00530011">
            <w:pPr>
              <w:tabs>
                <w:tab w:val="left" w:pos="36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61BE4" w:rsidRPr="00F5652D" w:rsidRDefault="00D61BE4" w:rsidP="0053001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843" w:type="dxa"/>
          </w:tcPr>
          <w:p w:rsidR="00D61BE4" w:rsidRPr="00F5652D" w:rsidRDefault="00D61BE4" w:rsidP="00C72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 xml:space="preserve">podstawa </w:t>
            </w:r>
            <w:r w:rsidR="00C72439" w:rsidRPr="00F565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652D">
              <w:rPr>
                <w:rFonts w:ascii="Arial" w:hAnsi="Arial" w:cs="Arial"/>
                <w:b/>
                <w:sz w:val="20"/>
                <w:szCs w:val="20"/>
              </w:rPr>
              <w:t>wydania uprawnień:</w:t>
            </w:r>
          </w:p>
          <w:p w:rsidR="00D61BE4" w:rsidRPr="00F5652D" w:rsidRDefault="00D61BE4" w:rsidP="00873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</w:tcPr>
          <w:p w:rsidR="00D61BE4" w:rsidRPr="00F5652D" w:rsidRDefault="00D61BE4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BE4" w:rsidRPr="00873BD2" w:rsidTr="00C72439">
        <w:tc>
          <w:tcPr>
            <w:tcW w:w="3510" w:type="dxa"/>
            <w:vMerge/>
          </w:tcPr>
          <w:p w:rsidR="00D61BE4" w:rsidRPr="00F5652D" w:rsidRDefault="00D61BE4" w:rsidP="0053001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1BE4" w:rsidRPr="00F5652D" w:rsidRDefault="007662FD" w:rsidP="0087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1BE4" w:rsidRPr="00F5652D">
              <w:rPr>
                <w:rFonts w:ascii="Arial" w:hAnsi="Arial" w:cs="Arial"/>
                <w:b/>
                <w:sz w:val="20"/>
                <w:szCs w:val="20"/>
              </w:rPr>
              <w:t>pecjalność</w:t>
            </w:r>
            <w:r w:rsidRPr="00F5652D">
              <w:rPr>
                <w:rFonts w:ascii="Arial" w:hAnsi="Arial" w:cs="Arial"/>
                <w:b/>
                <w:sz w:val="20"/>
                <w:szCs w:val="20"/>
              </w:rPr>
              <w:t xml:space="preserve">             w zakresie:</w:t>
            </w:r>
          </w:p>
          <w:p w:rsidR="00D61BE4" w:rsidRPr="00F5652D" w:rsidRDefault="00D61BE4" w:rsidP="005300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7" w:type="dxa"/>
          </w:tcPr>
          <w:p w:rsidR="00D61BE4" w:rsidRPr="00F5652D" w:rsidRDefault="00D61BE4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BE4" w:rsidRPr="00873BD2" w:rsidTr="00C72439">
        <w:tc>
          <w:tcPr>
            <w:tcW w:w="3510" w:type="dxa"/>
            <w:vMerge/>
          </w:tcPr>
          <w:p w:rsidR="00D61BE4" w:rsidRPr="00F5652D" w:rsidRDefault="00D61BE4" w:rsidP="0053001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1BE4" w:rsidRPr="00F5652D" w:rsidRDefault="00C72439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61BE4" w:rsidRPr="00F5652D">
              <w:rPr>
                <w:rFonts w:ascii="Arial" w:hAnsi="Arial" w:cs="Arial"/>
                <w:b/>
                <w:sz w:val="20"/>
                <w:szCs w:val="20"/>
              </w:rPr>
              <w:t>prawnienia</w:t>
            </w:r>
            <w:r w:rsidR="00873BD2" w:rsidRPr="00F565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61BE4" w:rsidRPr="00F565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1BE4" w:rsidRPr="00F5652D" w:rsidRDefault="00D61BE4" w:rsidP="00873B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7" w:type="dxa"/>
          </w:tcPr>
          <w:p w:rsidR="00D61BE4" w:rsidRPr="00F5652D" w:rsidRDefault="00873BD2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F5652D">
              <w:rPr>
                <w:rFonts w:ascii="Arial" w:hAnsi="Arial" w:cs="Arial"/>
                <w:b/>
                <w:sz w:val="20"/>
                <w:szCs w:val="20"/>
              </w:rPr>
              <w:t>bez ograniczeń/z ograniczeniami*</w:t>
            </w:r>
          </w:p>
          <w:p w:rsidR="00873BD2" w:rsidRPr="00F5652D" w:rsidRDefault="00873BD2" w:rsidP="00873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52D">
              <w:rPr>
                <w:rFonts w:ascii="Arial" w:hAnsi="Arial" w:cs="Arial"/>
                <w:sz w:val="20"/>
                <w:szCs w:val="20"/>
              </w:rPr>
              <w:t>(*niepotrzebne skreślić)</w:t>
            </w:r>
            <w:bookmarkEnd w:id="0"/>
          </w:p>
        </w:tc>
      </w:tr>
      <w:tr w:rsidR="00D61BE4" w:rsidRPr="00873BD2" w:rsidTr="00C72439">
        <w:tc>
          <w:tcPr>
            <w:tcW w:w="3510" w:type="dxa"/>
            <w:vMerge/>
          </w:tcPr>
          <w:p w:rsidR="00D61BE4" w:rsidRPr="00F5652D" w:rsidRDefault="00D61BE4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1BE4" w:rsidRPr="00F5652D" w:rsidRDefault="00873BD2" w:rsidP="0087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data wydania uprawnień:</w:t>
            </w:r>
          </w:p>
        </w:tc>
        <w:tc>
          <w:tcPr>
            <w:tcW w:w="4427" w:type="dxa"/>
          </w:tcPr>
          <w:p w:rsidR="00D61BE4" w:rsidRPr="00F5652D" w:rsidRDefault="00D61BE4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BE4" w:rsidRPr="00873BD2" w:rsidTr="00C72439">
        <w:tc>
          <w:tcPr>
            <w:tcW w:w="3510" w:type="dxa"/>
          </w:tcPr>
          <w:p w:rsidR="00D61BE4" w:rsidRPr="00F5652D" w:rsidRDefault="00D61BE4" w:rsidP="00D61BE4">
            <w:pPr>
              <w:tabs>
                <w:tab w:val="left" w:pos="360"/>
              </w:tabs>
              <w:ind w:left="-70" w:firstLine="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świadczenie</w:t>
            </w:r>
          </w:p>
          <w:p w:rsidR="00D61BE4" w:rsidRPr="00F5652D" w:rsidRDefault="00D61BE4" w:rsidP="00D61B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czba przeprowadzonych  okresowych kontroli obiektów budowlanych)</w:t>
            </w:r>
          </w:p>
        </w:tc>
        <w:tc>
          <w:tcPr>
            <w:tcW w:w="6270" w:type="dxa"/>
            <w:gridSpan w:val="2"/>
          </w:tcPr>
          <w:p w:rsidR="00D61BE4" w:rsidRPr="00F5652D" w:rsidRDefault="00D61BE4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BE4" w:rsidRPr="00873BD2" w:rsidTr="00C72439">
        <w:tc>
          <w:tcPr>
            <w:tcW w:w="3510" w:type="dxa"/>
          </w:tcPr>
          <w:p w:rsidR="00D61BE4" w:rsidRPr="00F5652D" w:rsidRDefault="00D61BE4" w:rsidP="00D61B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podmiotu/ów dla którego wykonywano kontrole</w:t>
            </w:r>
          </w:p>
        </w:tc>
        <w:tc>
          <w:tcPr>
            <w:tcW w:w="6270" w:type="dxa"/>
            <w:gridSpan w:val="2"/>
          </w:tcPr>
          <w:p w:rsidR="00D61BE4" w:rsidRPr="00F5652D" w:rsidRDefault="00873BD2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873BD2" w:rsidRPr="00F5652D" w:rsidRDefault="00873BD2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873BD2" w:rsidRPr="00F5652D" w:rsidRDefault="00873BD2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4F6B0E" w:rsidRPr="00F5652D" w:rsidRDefault="004F6B0E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4F6B0E" w:rsidRPr="00F5652D" w:rsidRDefault="004F6B0E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5652D" w:rsidRPr="00F5652D" w:rsidRDefault="00F5652D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F5652D" w:rsidRPr="00F5652D" w:rsidRDefault="00F5652D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652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D61BE4" w:rsidRPr="00873BD2" w:rsidTr="00C72439">
        <w:tc>
          <w:tcPr>
            <w:tcW w:w="3510" w:type="dxa"/>
          </w:tcPr>
          <w:p w:rsidR="00873BD2" w:rsidRPr="00F5652D" w:rsidRDefault="00873BD2" w:rsidP="00873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a do dysponowania </w:t>
            </w:r>
          </w:p>
          <w:p w:rsidR="00D61BE4" w:rsidRPr="00F5652D" w:rsidRDefault="00873BD2" w:rsidP="00873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5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</w:t>
            </w:r>
          </w:p>
        </w:tc>
        <w:tc>
          <w:tcPr>
            <w:tcW w:w="6270" w:type="dxa"/>
            <w:gridSpan w:val="2"/>
          </w:tcPr>
          <w:p w:rsidR="00D61BE4" w:rsidRPr="00F5652D" w:rsidRDefault="00D61BE4" w:rsidP="008730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011" w:rsidRDefault="00530011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2439" w:rsidRPr="00C72439" w:rsidRDefault="00C72439" w:rsidP="0087306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waga! wykonawca zobowiązany jest do opisania kwalifikacji zawodowych (uprawnień) w sposób umożliwiający weryfikacje podanych danych z wymaganiami  określonymi w pkt 5.3.3 b)a. SIWZ</w:t>
      </w:r>
    </w:p>
    <w:p w:rsidR="00C72439" w:rsidRPr="00873BD2" w:rsidRDefault="00C72439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1F3D" w:rsidRPr="00873BD2" w:rsidRDefault="00381F3D" w:rsidP="00270E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lastRenderedPageBreak/>
        <w:t xml:space="preserve">Oświadczam/ oświadczamy o związaniu ofertą przez okres </w:t>
      </w:r>
      <w:r w:rsidRPr="00873BD2">
        <w:rPr>
          <w:rFonts w:ascii="Arial" w:hAnsi="Arial" w:cs="Arial"/>
          <w:b/>
          <w:sz w:val="20"/>
          <w:szCs w:val="20"/>
        </w:rPr>
        <w:t>60</w:t>
      </w:r>
      <w:r w:rsidRPr="00873BD2">
        <w:rPr>
          <w:rFonts w:ascii="Arial" w:hAnsi="Arial" w:cs="Arial"/>
          <w:sz w:val="20"/>
          <w:szCs w:val="20"/>
        </w:rPr>
        <w:t xml:space="preserve"> dni od dnia upływu terminu składania ofert.</w:t>
      </w: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FB2B82" w:rsidRPr="00873BD2" w:rsidRDefault="00FB2B82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świadczam</w:t>
      </w:r>
      <w:r w:rsidR="00CB4FAD" w:rsidRPr="00873BD2">
        <w:rPr>
          <w:rFonts w:ascii="Arial" w:hAnsi="Arial" w:cs="Arial"/>
          <w:sz w:val="20"/>
          <w:szCs w:val="20"/>
        </w:rPr>
        <w:t>/m</w:t>
      </w:r>
      <w:r w:rsidRPr="00873BD2">
        <w:rPr>
          <w:rFonts w:ascii="Arial" w:hAnsi="Arial" w:cs="Arial"/>
          <w:sz w:val="20"/>
          <w:szCs w:val="20"/>
        </w:rPr>
        <w:t>y, że zawarty w specyfikacji istotnych warunków zamówienia projekt umowy został przez nas zaakceptowany i zobowiązujemy się w przypadku wyboru naszej oferty do zawarcia umowy na wyżej wymienionych warunkach w miejscu i terminie wyznaczonym przez zamawiającego.</w:t>
      </w: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81057C" w:rsidRPr="00873BD2" w:rsidRDefault="0081057C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astrzegam/ zastrzegamy informacje zawarte w załącznikach nr .......... mojej/ naszej oferty. Stanowią one tajemnicę przedsiębiorstwa w rozumieniu art. 11 ust. 4 Ustawy o Zwalczaniu Nieuczciwej Konkurencji (tekst jednolity Dz. U. z 2003 r. Nr 153, poz. 1503 z</w:t>
      </w:r>
      <w:r w:rsidR="00FF5C05">
        <w:rPr>
          <w:rFonts w:ascii="Arial" w:hAnsi="Arial" w:cs="Arial"/>
          <w:sz w:val="20"/>
          <w:szCs w:val="20"/>
        </w:rPr>
        <w:t>e</w:t>
      </w:r>
      <w:r w:rsidRPr="00873BD2">
        <w:rPr>
          <w:rFonts w:ascii="Arial" w:hAnsi="Arial" w:cs="Arial"/>
          <w:sz w:val="20"/>
          <w:szCs w:val="20"/>
        </w:rPr>
        <w:t xml:space="preserve">  zm.) i nie mogą być udostępniane innym uczestnikom postępowania. Jednocześnie w załączniku nr ……. przedstawiam uzasadnienie dokonanego zastrzeżenia.</w:t>
      </w:r>
    </w:p>
    <w:p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:rsidR="00F60484" w:rsidRPr="00873BD2" w:rsidRDefault="00F60484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świadczam</w:t>
      </w:r>
      <w:r w:rsidR="00420359" w:rsidRPr="00873BD2">
        <w:rPr>
          <w:rFonts w:ascii="Arial" w:hAnsi="Arial" w:cs="Arial"/>
          <w:sz w:val="20"/>
          <w:szCs w:val="20"/>
        </w:rPr>
        <w:t>/my</w:t>
      </w:r>
      <w:r w:rsidRPr="00873BD2">
        <w:rPr>
          <w:rFonts w:ascii="Arial" w:hAnsi="Arial" w:cs="Arial"/>
          <w:sz w:val="20"/>
          <w:szCs w:val="20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BC21A6" w:rsidRPr="00873BD2" w:rsidRDefault="00BC21A6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(</w:t>
      </w:r>
      <w:r w:rsidRPr="00873BD2">
        <w:rPr>
          <w:rFonts w:ascii="Arial" w:hAnsi="Arial" w:cs="Arial"/>
          <w:b/>
          <w:i/>
          <w:sz w:val="20"/>
          <w:szCs w:val="20"/>
        </w:rPr>
        <w:t>jeżeli dotyczy</w:t>
      </w:r>
      <w:r w:rsidRPr="00873BD2">
        <w:rPr>
          <w:rFonts w:ascii="Arial" w:hAnsi="Arial" w:cs="Arial"/>
          <w:i/>
          <w:sz w:val="20"/>
          <w:szCs w:val="20"/>
        </w:rPr>
        <w:t>)</w:t>
      </w:r>
      <w:r w:rsidR="0026388E" w:rsidRPr="00873BD2">
        <w:rPr>
          <w:rFonts w:ascii="Arial" w:hAnsi="Arial" w:cs="Arial"/>
          <w:i/>
          <w:sz w:val="20"/>
          <w:szCs w:val="20"/>
        </w:rPr>
        <w:t xml:space="preserve"> </w:t>
      </w:r>
      <w:r w:rsidRPr="00873BD2">
        <w:rPr>
          <w:rFonts w:ascii="Arial" w:hAnsi="Arial" w:cs="Arial"/>
          <w:sz w:val="20"/>
          <w:szCs w:val="20"/>
        </w:rPr>
        <w:t>Proszę o zwrot wadium wniesionego w pieniądzu na niżej podany numer rachunku bankowego</w:t>
      </w:r>
      <w:r w:rsidR="0026388E" w:rsidRPr="00873BD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..</w:t>
      </w:r>
    </w:p>
    <w:p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:rsidR="00F60484" w:rsidRPr="00873BD2" w:rsidRDefault="00F60484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Do niniejszego formularza załączam/załączamy dokumenty i oświadczenia, zgodnie z</w:t>
      </w:r>
      <w:r w:rsidR="00215E2D" w:rsidRPr="00873BD2">
        <w:rPr>
          <w:rFonts w:ascii="Arial" w:hAnsi="Arial" w:cs="Arial"/>
          <w:sz w:val="20"/>
          <w:szCs w:val="20"/>
        </w:rPr>
        <w:t> </w:t>
      </w:r>
      <w:r w:rsidRPr="00873BD2">
        <w:rPr>
          <w:rFonts w:ascii="Arial" w:hAnsi="Arial" w:cs="Arial"/>
          <w:sz w:val="20"/>
          <w:szCs w:val="20"/>
        </w:rPr>
        <w:t>wymaganiami zawartymi Specyfikacji Istotnych Warunków Zamówienia (SIWZ).</w:t>
      </w:r>
    </w:p>
    <w:p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215E2D" w:rsidRPr="00FF5C05" w:rsidRDefault="00215E2D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5C05">
        <w:rPr>
          <w:rFonts w:ascii="Arial" w:hAnsi="Arial" w:cs="Arial"/>
          <w:b/>
          <w:sz w:val="20"/>
          <w:szCs w:val="20"/>
        </w:rPr>
        <w:t xml:space="preserve">Dokument/y, z których wynika prawo do reprezentacji Wykonawcy (podpisania oferty) </w:t>
      </w:r>
      <w:r w:rsidRPr="00FF5C05">
        <w:rPr>
          <w:rFonts w:ascii="Arial" w:hAnsi="Arial" w:cs="Arial"/>
          <w:b/>
          <w:sz w:val="20"/>
          <w:szCs w:val="20"/>
          <w:u w:val="single"/>
        </w:rPr>
        <w:t>można bezpłatnie uzyskać pod adresem …………</w:t>
      </w:r>
      <w:r w:rsidR="001E1413" w:rsidRPr="00FF5C05">
        <w:rPr>
          <w:rFonts w:ascii="Arial" w:hAnsi="Arial" w:cs="Arial"/>
          <w:b/>
          <w:sz w:val="20"/>
          <w:szCs w:val="20"/>
          <w:u w:val="single"/>
        </w:rPr>
        <w:t>…………..</w:t>
      </w:r>
      <w:r w:rsidRPr="00FF5C05">
        <w:rPr>
          <w:rFonts w:ascii="Arial" w:hAnsi="Arial" w:cs="Arial"/>
          <w:b/>
          <w:sz w:val="20"/>
          <w:szCs w:val="20"/>
          <w:u w:val="single"/>
        </w:rPr>
        <w:t>..…………z ogólnodostępnych bazy danych.</w:t>
      </w:r>
    </w:p>
    <w:p w:rsidR="009276A6" w:rsidRPr="00873BD2" w:rsidRDefault="009276A6" w:rsidP="009276A6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CB4FAD" w:rsidRPr="00873BD2" w:rsidRDefault="00CB4FAD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</w:t>
      </w:r>
      <w:r w:rsidRPr="00873BD2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873BD2">
        <w:rPr>
          <w:rFonts w:ascii="Arial" w:eastAsia="Times New Roman" w:hAnsi="Arial" w:cs="Arial"/>
          <w:sz w:val="20"/>
          <w:szCs w:val="20"/>
          <w:lang w:eastAsia="ar-SA"/>
        </w:rPr>
        <w:t>mikroprzedsiębiorstwem / małym przedsiębiorstwem / średnim przedsiębiorstwem</w:t>
      </w:r>
    </w:p>
    <w:p w:rsidR="009276A6" w:rsidRPr="00873BD2" w:rsidRDefault="009276A6" w:rsidP="00CB4FAD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15E2D" w:rsidRPr="00873BD2" w:rsidRDefault="00215E2D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ferta została złożona na .............. kolejno ponumerowanych stronach.</w:t>
      </w: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420359" w:rsidRPr="00873BD2" w:rsidRDefault="00420359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ałącznikami  do oferty są:</w:t>
      </w:r>
      <w:r w:rsidR="00270EF8" w:rsidRPr="00873BD2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:rsidR="00420359" w:rsidRPr="00873BD2" w:rsidRDefault="00420359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215E2D" w:rsidRPr="00873BD2" w:rsidRDefault="00215E2D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……………………., dnia ..........................</w:t>
      </w:r>
    </w:p>
    <w:p w:rsidR="00420359" w:rsidRPr="00873BD2" w:rsidRDefault="00420359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  (miejscowość)</w:t>
      </w:r>
    </w:p>
    <w:p w:rsidR="00215E2D" w:rsidRPr="00873BD2" w:rsidRDefault="00D2143C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1E1413" w:rsidRPr="00873BD2">
        <w:rPr>
          <w:rFonts w:ascii="Arial" w:hAnsi="Arial" w:cs="Arial"/>
          <w:sz w:val="20"/>
          <w:szCs w:val="20"/>
        </w:rPr>
        <w:t xml:space="preserve">               </w:t>
      </w:r>
      <w:r w:rsidRPr="00873BD2">
        <w:rPr>
          <w:rFonts w:ascii="Arial" w:hAnsi="Arial" w:cs="Arial"/>
          <w:sz w:val="20"/>
          <w:szCs w:val="20"/>
        </w:rPr>
        <w:t xml:space="preserve">     </w:t>
      </w:r>
      <w:r w:rsidR="00215E2D" w:rsidRPr="00873BD2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215E2D" w:rsidRPr="00873BD2" w:rsidRDefault="00D2143C" w:rsidP="00E66996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(pieczęć i podpis osoby / osób uprawnionej / uprawnionych</w:t>
      </w:r>
    </w:p>
    <w:p w:rsidR="00215E2D" w:rsidRPr="00873BD2" w:rsidRDefault="00D2143C" w:rsidP="00E66996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do reprezentowania wykonawcy / wykonawców</w:t>
      </w:r>
    </w:p>
    <w:p w:rsidR="00CB4FAD" w:rsidRDefault="00D2143C" w:rsidP="00270EF8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w postępowaniu o ud</w:t>
      </w:r>
      <w:r w:rsidRPr="00873BD2">
        <w:rPr>
          <w:rFonts w:ascii="Arial" w:hAnsi="Arial" w:cs="Arial"/>
          <w:sz w:val="20"/>
          <w:szCs w:val="20"/>
          <w:vertAlign w:val="superscript"/>
        </w:rPr>
        <w:t>zielenie zamówienia publicznego)</w:t>
      </w:r>
    </w:p>
    <w:p w:rsidR="00C72439" w:rsidRDefault="00C72439" w:rsidP="00270EF8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C72439" w:rsidRPr="00873BD2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  <w:t>2.</w:t>
      </w: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Zgodnie z art. 104 ustawy o swobodzie działalności gospodarczej </w:t>
      </w:r>
    </w:p>
    <w:p w:rsidR="00C72439" w:rsidRPr="00873BD2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za </w:t>
      </w:r>
      <w:proofErr w:type="spellStart"/>
      <w:r w:rsidRPr="00873BD2">
        <w:rPr>
          <w:rFonts w:ascii="Arial" w:eastAsia="Times New Roman" w:hAnsi="Arial" w:cs="Arial"/>
          <w:i/>
          <w:sz w:val="18"/>
          <w:szCs w:val="18"/>
          <w:u w:val="single"/>
          <w:lang w:eastAsia="ar-SA"/>
        </w:rPr>
        <w:t>mikroprzedsiębiorcę</w:t>
      </w:r>
      <w:proofErr w:type="spellEnd"/>
      <w:r w:rsidRPr="00873BD2">
        <w:rPr>
          <w:rFonts w:ascii="Arial" w:eastAsia="Times New Roman" w:hAnsi="Arial" w:cs="Arial"/>
          <w:i/>
          <w:sz w:val="18"/>
          <w:szCs w:val="18"/>
          <w:u w:val="single"/>
          <w:lang w:eastAsia="ar-SA"/>
        </w:rPr>
        <w:t xml:space="preserve"> </w:t>
      </w: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>uważa się przedsiębiorcę, który w co najmniej jednym z dwóch ostatnich lat obrotowych: zatrudniał średniorocznie mniej niż 10 pracowników oraz osiągnął roczny obrót netto ze sprzedaży towarów, wyrobów i usług oraz operacji finansowych nieprzekraczający równowartości  w złotych 2 milionów euro, lub sumy aktywów jego bilansu sporządzonego na koniec jednego z tych lat nie przekroczyły równowartości w złotych 2 milionów euro.</w:t>
      </w:r>
    </w:p>
    <w:p w:rsidR="00C72439" w:rsidRPr="00873BD2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Za </w:t>
      </w:r>
      <w:r w:rsidRPr="00873BD2">
        <w:rPr>
          <w:rFonts w:ascii="Arial" w:eastAsia="Times New Roman" w:hAnsi="Arial" w:cs="Arial"/>
          <w:i/>
          <w:sz w:val="18"/>
          <w:szCs w:val="18"/>
          <w:u w:val="single"/>
          <w:lang w:eastAsia="ar-SA"/>
        </w:rPr>
        <w:t>małego przedsiębiorcę</w:t>
      </w: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uważa się przedsiębiorcę, który w co najmniej jednym z dwóch ostatnich lat obrotowych:</w:t>
      </w:r>
    </w:p>
    <w:p w:rsidR="00C72439" w:rsidRPr="00873BD2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>zatrudniał średniorocznie mniej niż 50 pracowników oraz</w:t>
      </w:r>
    </w:p>
    <w:p w:rsidR="00C72439" w:rsidRPr="00873BD2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osiągnął roczny obrót netto ze sprzedaży towarów, wyrobów i usług oraz operacji finansowych nieprzekraczający równowartości </w:t>
      </w: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:rsidR="00C72439" w:rsidRPr="00873BD2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Za </w:t>
      </w:r>
      <w:r w:rsidRPr="00873BD2">
        <w:rPr>
          <w:rFonts w:ascii="Arial" w:eastAsia="Times New Roman" w:hAnsi="Arial" w:cs="Arial"/>
          <w:i/>
          <w:sz w:val="18"/>
          <w:szCs w:val="18"/>
          <w:u w:val="single"/>
          <w:lang w:eastAsia="ar-SA"/>
        </w:rPr>
        <w:t>średniego przedsiębiorcę</w:t>
      </w: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uważa się przedsiębiorcę, który w co najmniej jednym z dwóch ostatnich lat obrotowych:</w:t>
      </w:r>
    </w:p>
    <w:p w:rsidR="00C72439" w:rsidRPr="00873BD2" w:rsidRDefault="00C72439" w:rsidP="00C72439">
      <w:pPr>
        <w:pStyle w:val="Akapitzlist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zatrudniał średniorocznie mniej niż 250 pracowników oraz osiągnął roczny obrót netto ze sprzedaży towarów, wyrobów i usług oraz operacji finansowych nieprzekraczający równowartości  w złotych 50 milionów euro, lub sumy aktywów jego bilansu sporządzonego na koniec jednego z tych lat nie przekroczyły równowartości w złotych 43 milionów </w:t>
      </w:r>
      <w:r>
        <w:rPr>
          <w:rFonts w:ascii="Arial" w:eastAsia="Times New Roman" w:hAnsi="Arial" w:cs="Arial"/>
          <w:i/>
          <w:sz w:val="18"/>
          <w:szCs w:val="18"/>
          <w:lang w:eastAsia="ar-SA"/>
        </w:rPr>
        <w:t>E</w:t>
      </w:r>
      <w:r w:rsidRPr="00873BD2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ro) </w:t>
      </w:r>
    </w:p>
    <w:p w:rsidR="00C72439" w:rsidRPr="00873BD2" w:rsidRDefault="00C72439" w:rsidP="00270EF8">
      <w:pPr>
        <w:pStyle w:val="Akapitzlist"/>
        <w:spacing w:after="0" w:line="240" w:lineRule="auto"/>
        <w:ind w:left="4820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sectPr w:rsidR="00C72439" w:rsidRPr="00873BD2" w:rsidSect="005A0AE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66" w:rsidRDefault="00541F66" w:rsidP="00BE4F5F">
      <w:pPr>
        <w:spacing w:after="0" w:line="240" w:lineRule="auto"/>
      </w:pPr>
      <w:r>
        <w:separator/>
      </w:r>
    </w:p>
  </w:endnote>
  <w:endnote w:type="continuationSeparator" w:id="0">
    <w:p w:rsidR="00541F66" w:rsidRDefault="00541F66" w:rsidP="00B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66" w:rsidRDefault="00541F66" w:rsidP="00BE4F5F">
      <w:pPr>
        <w:spacing w:after="0" w:line="240" w:lineRule="auto"/>
      </w:pPr>
      <w:r>
        <w:separator/>
      </w:r>
    </w:p>
  </w:footnote>
  <w:footnote w:type="continuationSeparator" w:id="0">
    <w:p w:rsidR="00541F66" w:rsidRDefault="00541F66" w:rsidP="00BE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9CBA123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F639B"/>
    <w:multiLevelType w:val="hybridMultilevel"/>
    <w:tmpl w:val="40403D0A"/>
    <w:lvl w:ilvl="0" w:tplc="6B4CD176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D7C78"/>
    <w:multiLevelType w:val="hybridMultilevel"/>
    <w:tmpl w:val="D744C4A6"/>
    <w:lvl w:ilvl="0" w:tplc="590EC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A672D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4A45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36C7"/>
    <w:multiLevelType w:val="hybridMultilevel"/>
    <w:tmpl w:val="0A6E75AE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4FF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303B"/>
    <w:multiLevelType w:val="hybridMultilevel"/>
    <w:tmpl w:val="D30623E6"/>
    <w:lvl w:ilvl="0" w:tplc="0F20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60E6"/>
    <w:multiLevelType w:val="hybridMultilevel"/>
    <w:tmpl w:val="500E78D2"/>
    <w:lvl w:ilvl="0" w:tplc="BBD0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42D54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152D4D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02D45"/>
    <w:multiLevelType w:val="hybridMultilevel"/>
    <w:tmpl w:val="2814DA42"/>
    <w:lvl w:ilvl="0" w:tplc="0122F05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42F4B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F2D48"/>
    <w:multiLevelType w:val="hybridMultilevel"/>
    <w:tmpl w:val="A55C48D8"/>
    <w:lvl w:ilvl="0" w:tplc="193C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A72AC"/>
    <w:multiLevelType w:val="hybridMultilevel"/>
    <w:tmpl w:val="F9FE45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CC3FE2"/>
    <w:multiLevelType w:val="hybridMultilevel"/>
    <w:tmpl w:val="EF565F50"/>
    <w:lvl w:ilvl="0" w:tplc="279CE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C7E"/>
    <w:multiLevelType w:val="hybridMultilevel"/>
    <w:tmpl w:val="56AED6AA"/>
    <w:lvl w:ilvl="0" w:tplc="4FB8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15674"/>
    <w:multiLevelType w:val="hybridMultilevel"/>
    <w:tmpl w:val="BBF08A2C"/>
    <w:lvl w:ilvl="0" w:tplc="582E5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71089"/>
    <w:multiLevelType w:val="hybridMultilevel"/>
    <w:tmpl w:val="87649B5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67FA0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19"/>
  </w:num>
  <w:num w:numId="7">
    <w:abstractNumId w:val="11"/>
  </w:num>
  <w:num w:numId="8">
    <w:abstractNumId w:val="2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16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B3"/>
    <w:rsid w:val="00002BC9"/>
    <w:rsid w:val="00014345"/>
    <w:rsid w:val="00023A21"/>
    <w:rsid w:val="00027AB9"/>
    <w:rsid w:val="00054369"/>
    <w:rsid w:val="00065660"/>
    <w:rsid w:val="00080A89"/>
    <w:rsid w:val="000936AA"/>
    <w:rsid w:val="000B06AB"/>
    <w:rsid w:val="000B0D70"/>
    <w:rsid w:val="000B0E78"/>
    <w:rsid w:val="000F609B"/>
    <w:rsid w:val="00114876"/>
    <w:rsid w:val="00120D16"/>
    <w:rsid w:val="00123132"/>
    <w:rsid w:val="001318CE"/>
    <w:rsid w:val="00131A04"/>
    <w:rsid w:val="001358FA"/>
    <w:rsid w:val="001373F9"/>
    <w:rsid w:val="001415F2"/>
    <w:rsid w:val="0014402E"/>
    <w:rsid w:val="001635B5"/>
    <w:rsid w:val="00163B37"/>
    <w:rsid w:val="001748ED"/>
    <w:rsid w:val="00177F55"/>
    <w:rsid w:val="00177FEB"/>
    <w:rsid w:val="001A0123"/>
    <w:rsid w:val="001B20DA"/>
    <w:rsid w:val="001B64AB"/>
    <w:rsid w:val="001D6531"/>
    <w:rsid w:val="001E1413"/>
    <w:rsid w:val="001E4DE4"/>
    <w:rsid w:val="00211CCE"/>
    <w:rsid w:val="00215E2D"/>
    <w:rsid w:val="0025036A"/>
    <w:rsid w:val="0026388E"/>
    <w:rsid w:val="00264355"/>
    <w:rsid w:val="00264471"/>
    <w:rsid w:val="00270EF8"/>
    <w:rsid w:val="0029570A"/>
    <w:rsid w:val="002961E7"/>
    <w:rsid w:val="002A6FE6"/>
    <w:rsid w:val="002B69FC"/>
    <w:rsid w:val="002C4959"/>
    <w:rsid w:val="002D6701"/>
    <w:rsid w:val="002E03EA"/>
    <w:rsid w:val="002E461B"/>
    <w:rsid w:val="002E4E45"/>
    <w:rsid w:val="002E673A"/>
    <w:rsid w:val="002E7EC4"/>
    <w:rsid w:val="00302CE2"/>
    <w:rsid w:val="00352DE8"/>
    <w:rsid w:val="00354B4D"/>
    <w:rsid w:val="00381AC3"/>
    <w:rsid w:val="00381F3D"/>
    <w:rsid w:val="00383CA6"/>
    <w:rsid w:val="00394DE3"/>
    <w:rsid w:val="003955B6"/>
    <w:rsid w:val="0039628A"/>
    <w:rsid w:val="003A2D66"/>
    <w:rsid w:val="003A379B"/>
    <w:rsid w:val="003B3600"/>
    <w:rsid w:val="003C55C6"/>
    <w:rsid w:val="003D2244"/>
    <w:rsid w:val="003E145B"/>
    <w:rsid w:val="00404210"/>
    <w:rsid w:val="00411737"/>
    <w:rsid w:val="00420359"/>
    <w:rsid w:val="00421C4D"/>
    <w:rsid w:val="00424A60"/>
    <w:rsid w:val="004423B6"/>
    <w:rsid w:val="00450768"/>
    <w:rsid w:val="00457406"/>
    <w:rsid w:val="00460873"/>
    <w:rsid w:val="00460FDE"/>
    <w:rsid w:val="0046540C"/>
    <w:rsid w:val="00467665"/>
    <w:rsid w:val="00477B6F"/>
    <w:rsid w:val="00481DA9"/>
    <w:rsid w:val="004925F3"/>
    <w:rsid w:val="00495700"/>
    <w:rsid w:val="004A182B"/>
    <w:rsid w:val="004A1942"/>
    <w:rsid w:val="004B22D6"/>
    <w:rsid w:val="004B33C3"/>
    <w:rsid w:val="004C1B11"/>
    <w:rsid w:val="004C255F"/>
    <w:rsid w:val="004D1FAC"/>
    <w:rsid w:val="004D76A0"/>
    <w:rsid w:val="004E66CB"/>
    <w:rsid w:val="004F6B0E"/>
    <w:rsid w:val="004F7A77"/>
    <w:rsid w:val="0051063B"/>
    <w:rsid w:val="00512CD1"/>
    <w:rsid w:val="00520DD1"/>
    <w:rsid w:val="0052513A"/>
    <w:rsid w:val="00530011"/>
    <w:rsid w:val="0053172E"/>
    <w:rsid w:val="00534AD6"/>
    <w:rsid w:val="00541F66"/>
    <w:rsid w:val="00543D38"/>
    <w:rsid w:val="005655EF"/>
    <w:rsid w:val="005674DF"/>
    <w:rsid w:val="0058317D"/>
    <w:rsid w:val="00593F40"/>
    <w:rsid w:val="00597ED8"/>
    <w:rsid w:val="005A0AE6"/>
    <w:rsid w:val="005A1716"/>
    <w:rsid w:val="005A1E61"/>
    <w:rsid w:val="005B23DD"/>
    <w:rsid w:val="005B7F38"/>
    <w:rsid w:val="005D7D3B"/>
    <w:rsid w:val="005E30BE"/>
    <w:rsid w:val="005E7580"/>
    <w:rsid w:val="00616C6B"/>
    <w:rsid w:val="00622E59"/>
    <w:rsid w:val="00642B7D"/>
    <w:rsid w:val="0065051A"/>
    <w:rsid w:val="00654C4C"/>
    <w:rsid w:val="00661785"/>
    <w:rsid w:val="006640A7"/>
    <w:rsid w:val="0068436A"/>
    <w:rsid w:val="00692335"/>
    <w:rsid w:val="00694C8B"/>
    <w:rsid w:val="006A714B"/>
    <w:rsid w:val="006B0675"/>
    <w:rsid w:val="006D177D"/>
    <w:rsid w:val="006D3092"/>
    <w:rsid w:val="006D532C"/>
    <w:rsid w:val="006E64B8"/>
    <w:rsid w:val="007024F3"/>
    <w:rsid w:val="00716C78"/>
    <w:rsid w:val="00720CD2"/>
    <w:rsid w:val="00725D0C"/>
    <w:rsid w:val="0075072B"/>
    <w:rsid w:val="00750FAA"/>
    <w:rsid w:val="0076606B"/>
    <w:rsid w:val="007662FD"/>
    <w:rsid w:val="00770767"/>
    <w:rsid w:val="00786ED0"/>
    <w:rsid w:val="007A6DF3"/>
    <w:rsid w:val="007B3D20"/>
    <w:rsid w:val="007C07A2"/>
    <w:rsid w:val="007C7F4F"/>
    <w:rsid w:val="007E5506"/>
    <w:rsid w:val="007F750E"/>
    <w:rsid w:val="0081057C"/>
    <w:rsid w:val="00814547"/>
    <w:rsid w:val="008438EE"/>
    <w:rsid w:val="0084633A"/>
    <w:rsid w:val="00856B10"/>
    <w:rsid w:val="00860564"/>
    <w:rsid w:val="00871E33"/>
    <w:rsid w:val="0087306F"/>
    <w:rsid w:val="00873571"/>
    <w:rsid w:val="00873BD2"/>
    <w:rsid w:val="008A18AE"/>
    <w:rsid w:val="008A3D49"/>
    <w:rsid w:val="008B0CB7"/>
    <w:rsid w:val="008B1D0B"/>
    <w:rsid w:val="008B24A3"/>
    <w:rsid w:val="008C684F"/>
    <w:rsid w:val="008D38B0"/>
    <w:rsid w:val="008E1070"/>
    <w:rsid w:val="008F65E6"/>
    <w:rsid w:val="00900163"/>
    <w:rsid w:val="0090108B"/>
    <w:rsid w:val="00913D81"/>
    <w:rsid w:val="009147A6"/>
    <w:rsid w:val="00914986"/>
    <w:rsid w:val="0092455E"/>
    <w:rsid w:val="009261AE"/>
    <w:rsid w:val="009276A6"/>
    <w:rsid w:val="00941B45"/>
    <w:rsid w:val="00957902"/>
    <w:rsid w:val="00961500"/>
    <w:rsid w:val="009714B8"/>
    <w:rsid w:val="009808C7"/>
    <w:rsid w:val="00983ABC"/>
    <w:rsid w:val="0099753B"/>
    <w:rsid w:val="009A7080"/>
    <w:rsid w:val="009B6C7F"/>
    <w:rsid w:val="009C715F"/>
    <w:rsid w:val="00A165CB"/>
    <w:rsid w:val="00A23710"/>
    <w:rsid w:val="00A319AA"/>
    <w:rsid w:val="00A456A9"/>
    <w:rsid w:val="00A53AFF"/>
    <w:rsid w:val="00A57D0A"/>
    <w:rsid w:val="00A75A05"/>
    <w:rsid w:val="00A809EC"/>
    <w:rsid w:val="00A95080"/>
    <w:rsid w:val="00A9556E"/>
    <w:rsid w:val="00AA3C28"/>
    <w:rsid w:val="00AA52F0"/>
    <w:rsid w:val="00AA63EF"/>
    <w:rsid w:val="00AC41D1"/>
    <w:rsid w:val="00AE1821"/>
    <w:rsid w:val="00AE43D7"/>
    <w:rsid w:val="00AE5257"/>
    <w:rsid w:val="00B00C42"/>
    <w:rsid w:val="00B01B28"/>
    <w:rsid w:val="00B02D8E"/>
    <w:rsid w:val="00B4391F"/>
    <w:rsid w:val="00B7220E"/>
    <w:rsid w:val="00B76D40"/>
    <w:rsid w:val="00B90196"/>
    <w:rsid w:val="00BA0B1B"/>
    <w:rsid w:val="00BA0CA5"/>
    <w:rsid w:val="00BA148B"/>
    <w:rsid w:val="00BA4266"/>
    <w:rsid w:val="00BC1D3C"/>
    <w:rsid w:val="00BC21A6"/>
    <w:rsid w:val="00BC355D"/>
    <w:rsid w:val="00BD5772"/>
    <w:rsid w:val="00BD7D96"/>
    <w:rsid w:val="00BE3CE3"/>
    <w:rsid w:val="00BE4F5F"/>
    <w:rsid w:val="00BF1852"/>
    <w:rsid w:val="00C31FB3"/>
    <w:rsid w:val="00C34DBD"/>
    <w:rsid w:val="00C367A3"/>
    <w:rsid w:val="00C54088"/>
    <w:rsid w:val="00C5774A"/>
    <w:rsid w:val="00C609A0"/>
    <w:rsid w:val="00C707E1"/>
    <w:rsid w:val="00C72439"/>
    <w:rsid w:val="00C73014"/>
    <w:rsid w:val="00C7746D"/>
    <w:rsid w:val="00C90484"/>
    <w:rsid w:val="00CA488F"/>
    <w:rsid w:val="00CA7685"/>
    <w:rsid w:val="00CB4FAD"/>
    <w:rsid w:val="00CD4E3C"/>
    <w:rsid w:val="00CE2EAE"/>
    <w:rsid w:val="00CE3580"/>
    <w:rsid w:val="00D2143C"/>
    <w:rsid w:val="00D27F61"/>
    <w:rsid w:val="00D4232C"/>
    <w:rsid w:val="00D54F8D"/>
    <w:rsid w:val="00D61BE4"/>
    <w:rsid w:val="00D639B1"/>
    <w:rsid w:val="00D65042"/>
    <w:rsid w:val="00D72869"/>
    <w:rsid w:val="00D7663F"/>
    <w:rsid w:val="00D86646"/>
    <w:rsid w:val="00D91FA6"/>
    <w:rsid w:val="00D96A1A"/>
    <w:rsid w:val="00DA6CD5"/>
    <w:rsid w:val="00DB5F41"/>
    <w:rsid w:val="00DB7813"/>
    <w:rsid w:val="00DC2C8A"/>
    <w:rsid w:val="00DC306F"/>
    <w:rsid w:val="00DC3E24"/>
    <w:rsid w:val="00DC3E93"/>
    <w:rsid w:val="00DC668A"/>
    <w:rsid w:val="00DD25EF"/>
    <w:rsid w:val="00DD4548"/>
    <w:rsid w:val="00DE2CB9"/>
    <w:rsid w:val="00DE32C7"/>
    <w:rsid w:val="00DE7190"/>
    <w:rsid w:val="00E22DF6"/>
    <w:rsid w:val="00E42456"/>
    <w:rsid w:val="00E4568A"/>
    <w:rsid w:val="00E5504B"/>
    <w:rsid w:val="00E5691D"/>
    <w:rsid w:val="00E66996"/>
    <w:rsid w:val="00E731E3"/>
    <w:rsid w:val="00E739CF"/>
    <w:rsid w:val="00E81251"/>
    <w:rsid w:val="00E8233A"/>
    <w:rsid w:val="00E86026"/>
    <w:rsid w:val="00EA1E41"/>
    <w:rsid w:val="00EA2AC9"/>
    <w:rsid w:val="00EA341F"/>
    <w:rsid w:val="00EE0836"/>
    <w:rsid w:val="00EE3D34"/>
    <w:rsid w:val="00F0478D"/>
    <w:rsid w:val="00F3283E"/>
    <w:rsid w:val="00F54700"/>
    <w:rsid w:val="00F5652D"/>
    <w:rsid w:val="00F56E66"/>
    <w:rsid w:val="00F60484"/>
    <w:rsid w:val="00F6170B"/>
    <w:rsid w:val="00F660AD"/>
    <w:rsid w:val="00F765EF"/>
    <w:rsid w:val="00F77498"/>
    <w:rsid w:val="00F93F85"/>
    <w:rsid w:val="00FA1C0B"/>
    <w:rsid w:val="00FB2B82"/>
    <w:rsid w:val="00FC2B20"/>
    <w:rsid w:val="00FC3711"/>
    <w:rsid w:val="00FE4D49"/>
    <w:rsid w:val="00FF5BE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0E"/>
  </w:style>
  <w:style w:type="paragraph" w:styleId="Nagwek1">
    <w:name w:val="heading 1"/>
    <w:basedOn w:val="Normalny"/>
    <w:next w:val="Normalny"/>
    <w:link w:val="Nagwek1Znak"/>
    <w:uiPriority w:val="9"/>
    <w:qFormat/>
    <w:rsid w:val="00BE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F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4F5F"/>
    <w:pPr>
      <w:spacing w:after="100"/>
    </w:pPr>
  </w:style>
  <w:style w:type="paragraph" w:styleId="Akapitzlist">
    <w:name w:val="List Paragraph"/>
    <w:basedOn w:val="Normalny"/>
    <w:uiPriority w:val="34"/>
    <w:qFormat/>
    <w:rsid w:val="00BE4F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4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4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43C"/>
    <w:rPr>
      <w:vertAlign w:val="superscript"/>
    </w:rPr>
  </w:style>
  <w:style w:type="table" w:styleId="Tabela-Siatka">
    <w:name w:val="Table Grid"/>
    <w:basedOn w:val="Standardowy"/>
    <w:uiPriority w:val="59"/>
    <w:rsid w:val="00CB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0E"/>
  </w:style>
  <w:style w:type="paragraph" w:styleId="Nagwek1">
    <w:name w:val="heading 1"/>
    <w:basedOn w:val="Normalny"/>
    <w:next w:val="Normalny"/>
    <w:link w:val="Nagwek1Znak"/>
    <w:uiPriority w:val="9"/>
    <w:qFormat/>
    <w:rsid w:val="00BE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F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4F5F"/>
    <w:pPr>
      <w:spacing w:after="100"/>
    </w:pPr>
  </w:style>
  <w:style w:type="paragraph" w:styleId="Akapitzlist">
    <w:name w:val="List Paragraph"/>
    <w:basedOn w:val="Normalny"/>
    <w:uiPriority w:val="34"/>
    <w:qFormat/>
    <w:rsid w:val="00BE4F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4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4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43C"/>
    <w:rPr>
      <w:vertAlign w:val="superscript"/>
    </w:rPr>
  </w:style>
  <w:style w:type="table" w:styleId="Tabela-Siatka">
    <w:name w:val="Table Grid"/>
    <w:basedOn w:val="Standardowy"/>
    <w:uiPriority w:val="59"/>
    <w:rsid w:val="00CB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F4A9-62CF-4FE0-8C6A-194B9B65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60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łgorzata Rudowska</cp:lastModifiedBy>
  <cp:revision>4</cp:revision>
  <cp:lastPrinted>2020-02-11T10:08:00Z</cp:lastPrinted>
  <dcterms:created xsi:type="dcterms:W3CDTF">2020-02-11T10:03:00Z</dcterms:created>
  <dcterms:modified xsi:type="dcterms:W3CDTF">2020-02-12T08:17:00Z</dcterms:modified>
</cp:coreProperties>
</file>